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bookmarkStart w:id="0" w:name="_GoBack"/>
      <w:bookmarkEnd w:id="0"/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8E458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January 8</w:t>
      </w:r>
      <w:r w:rsidR="00A70A4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8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D00047" w:rsidRPr="00867683" w:rsidRDefault="00D00047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 w:rsidR="00F906D9"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not on the agenda</w:t>
      </w:r>
    </w:p>
    <w:p w:rsidR="00E30C1B" w:rsidRPr="00D00047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867683" w:rsidRDefault="002431DF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January 8,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3F604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ecember 11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8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D831C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 minutes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A70A47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ecembe</w:t>
      </w:r>
      <w:r w:rsidR="00E76E1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8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5D67C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none</w:t>
      </w:r>
    </w:p>
    <w:p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5D67C1" w:rsidRPr="005D67C1" w:rsidRDefault="002431DF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5D67C1" w:rsidRDefault="005D67C1" w:rsidP="00B04BED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 on South James Ave Reconstruction</w:t>
      </w:r>
    </w:p>
    <w:p w:rsidR="005D67C1" w:rsidRDefault="005D67C1" w:rsidP="00B04BED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 on 28E agreement with Johnson Co.</w:t>
      </w:r>
    </w:p>
    <w:p w:rsidR="008E458B" w:rsidRDefault="008E458B" w:rsidP="00B04BED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Johnson County new building codes and possible approval</w:t>
      </w:r>
    </w:p>
    <w:p w:rsidR="005D069B" w:rsidRDefault="005D069B" w:rsidP="00B04BED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t budget work session</w:t>
      </w:r>
    </w:p>
    <w:p w:rsidR="005D069B" w:rsidRDefault="005D069B" w:rsidP="00B04BED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t Public Hearing for FY20 budget for February 12, 2019</w:t>
      </w:r>
    </w:p>
    <w:p w:rsidR="00397392" w:rsidRDefault="00397392" w:rsidP="00B04BED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appointment of City Engineer, Fire Dept. Rep., P&amp;Z members and BOA</w:t>
      </w:r>
    </w:p>
    <w:p w:rsidR="005D67C1" w:rsidRPr="005D67C1" w:rsidRDefault="005D67C1" w:rsidP="005D67C1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3F6044" w:rsidRDefault="003F6044" w:rsidP="003F60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0" w:hanging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8E458B" w:rsidRDefault="008E458B" w:rsidP="00B04BED">
      <w:pPr>
        <w:pStyle w:val="ListParagraph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9-01 Mileage Reimbursement</w:t>
      </w:r>
    </w:p>
    <w:p w:rsidR="008E458B" w:rsidRDefault="008E458B" w:rsidP="00B04BED">
      <w:pPr>
        <w:pStyle w:val="ListParagraph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9-02 Setting Wages</w:t>
      </w:r>
      <w:r w:rsidR="00B04BE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no changes</w:t>
      </w:r>
    </w:p>
    <w:p w:rsidR="008E458B" w:rsidRDefault="008E458B" w:rsidP="00B04BED">
      <w:pPr>
        <w:pStyle w:val="ListParagraph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9-03 Appointing City Attorney</w:t>
      </w:r>
    </w:p>
    <w:p w:rsidR="008E458B" w:rsidRPr="008E458B" w:rsidRDefault="008E458B" w:rsidP="0039739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44A32" w:rsidRPr="00144A32" w:rsidRDefault="00144A32" w:rsidP="00144A32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9D0D0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CC30A9" w:rsidRPr="00CC30A9" w:rsidRDefault="00B04BED" w:rsidP="00B04BED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ipeline Safety Information</w:t>
      </w:r>
    </w:p>
    <w:p w:rsidR="00B036F8" w:rsidRPr="00B036F8" w:rsidRDefault="00B036F8" w:rsidP="00D00047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B036F8" w:rsidRPr="00B036F8" w:rsidRDefault="00B036F8" w:rsidP="00D15859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6865B9" w:rsidRPr="00B16C87" w:rsidRDefault="006865B9" w:rsidP="00B16C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"/>
  </w:num>
  <w:num w:numId="2">
    <w:abstractNumId w:val="4"/>
  </w:num>
  <w:num w:numId="3">
    <w:abstractNumId w:val="5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1"/>
  </w:num>
  <w:num w:numId="5">
    <w:abstractNumId w:val="5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11D9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1BD7"/>
    <w:rsid w:val="001152F9"/>
    <w:rsid w:val="00116DCB"/>
    <w:rsid w:val="00120367"/>
    <w:rsid w:val="001210B5"/>
    <w:rsid w:val="00121C83"/>
    <w:rsid w:val="001223C1"/>
    <w:rsid w:val="00126F9C"/>
    <w:rsid w:val="0012740C"/>
    <w:rsid w:val="00131F68"/>
    <w:rsid w:val="00132B39"/>
    <w:rsid w:val="001332AF"/>
    <w:rsid w:val="00137476"/>
    <w:rsid w:val="00140D37"/>
    <w:rsid w:val="00141047"/>
    <w:rsid w:val="0014302C"/>
    <w:rsid w:val="001443F7"/>
    <w:rsid w:val="00144A32"/>
    <w:rsid w:val="00146DE2"/>
    <w:rsid w:val="00147E00"/>
    <w:rsid w:val="001520EF"/>
    <w:rsid w:val="001523E5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95C"/>
    <w:rsid w:val="00173AE5"/>
    <w:rsid w:val="001762B3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266F3"/>
    <w:rsid w:val="00231504"/>
    <w:rsid w:val="002321A7"/>
    <w:rsid w:val="00237C08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5B41"/>
    <w:rsid w:val="002E7121"/>
    <w:rsid w:val="002F383D"/>
    <w:rsid w:val="002F3F18"/>
    <w:rsid w:val="002F51AC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1995"/>
    <w:rsid w:val="003D3380"/>
    <w:rsid w:val="003D6690"/>
    <w:rsid w:val="003D7B35"/>
    <w:rsid w:val="003E2583"/>
    <w:rsid w:val="003E7D32"/>
    <w:rsid w:val="003F28DE"/>
    <w:rsid w:val="003F4464"/>
    <w:rsid w:val="003F4FFB"/>
    <w:rsid w:val="003F6044"/>
    <w:rsid w:val="003F60B1"/>
    <w:rsid w:val="003F6D76"/>
    <w:rsid w:val="00400C75"/>
    <w:rsid w:val="00405D5D"/>
    <w:rsid w:val="004159F3"/>
    <w:rsid w:val="004209E2"/>
    <w:rsid w:val="00424F8A"/>
    <w:rsid w:val="00426C64"/>
    <w:rsid w:val="00427711"/>
    <w:rsid w:val="00427FAC"/>
    <w:rsid w:val="004346C3"/>
    <w:rsid w:val="0043504B"/>
    <w:rsid w:val="00435C5B"/>
    <w:rsid w:val="00436DCC"/>
    <w:rsid w:val="004429D1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4728"/>
    <w:rsid w:val="00496FB5"/>
    <w:rsid w:val="004A34A8"/>
    <w:rsid w:val="004A3A29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DBF"/>
    <w:rsid w:val="00573F0B"/>
    <w:rsid w:val="00581DAF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67C1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5544A"/>
    <w:rsid w:val="00660EAA"/>
    <w:rsid w:val="00662679"/>
    <w:rsid w:val="00671B89"/>
    <w:rsid w:val="006721E9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2F91"/>
    <w:rsid w:val="00753597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700FA"/>
    <w:rsid w:val="008727EA"/>
    <w:rsid w:val="00872A10"/>
    <w:rsid w:val="00872B46"/>
    <w:rsid w:val="00872F08"/>
    <w:rsid w:val="008840C0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12D6"/>
    <w:rsid w:val="008D32C1"/>
    <w:rsid w:val="008E0D7A"/>
    <w:rsid w:val="008E2EED"/>
    <w:rsid w:val="008E458B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5074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508"/>
    <w:rsid w:val="00975753"/>
    <w:rsid w:val="00975F99"/>
    <w:rsid w:val="009826A0"/>
    <w:rsid w:val="00984DB3"/>
    <w:rsid w:val="009912DB"/>
    <w:rsid w:val="00991759"/>
    <w:rsid w:val="009932A5"/>
    <w:rsid w:val="00993746"/>
    <w:rsid w:val="0099775A"/>
    <w:rsid w:val="009A6372"/>
    <w:rsid w:val="009A7418"/>
    <w:rsid w:val="009A7769"/>
    <w:rsid w:val="009A7CE4"/>
    <w:rsid w:val="009B2886"/>
    <w:rsid w:val="009B2D5C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05D47"/>
    <w:rsid w:val="00A11201"/>
    <w:rsid w:val="00A1233E"/>
    <w:rsid w:val="00A2126E"/>
    <w:rsid w:val="00A21C5E"/>
    <w:rsid w:val="00A25ABE"/>
    <w:rsid w:val="00A2732E"/>
    <w:rsid w:val="00A302E8"/>
    <w:rsid w:val="00A32EF0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1DB"/>
    <w:rsid w:val="00A77BD4"/>
    <w:rsid w:val="00A82D9B"/>
    <w:rsid w:val="00A82DFF"/>
    <w:rsid w:val="00A84B96"/>
    <w:rsid w:val="00A87CD9"/>
    <w:rsid w:val="00A90EFA"/>
    <w:rsid w:val="00A91FF2"/>
    <w:rsid w:val="00A97587"/>
    <w:rsid w:val="00A97C06"/>
    <w:rsid w:val="00AA1259"/>
    <w:rsid w:val="00AB1CC9"/>
    <w:rsid w:val="00AB20CD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C77"/>
    <w:rsid w:val="00AE4F21"/>
    <w:rsid w:val="00AF25F0"/>
    <w:rsid w:val="00AF2963"/>
    <w:rsid w:val="00AF51DC"/>
    <w:rsid w:val="00B00773"/>
    <w:rsid w:val="00B009FE"/>
    <w:rsid w:val="00B010B7"/>
    <w:rsid w:val="00B036F8"/>
    <w:rsid w:val="00B04BED"/>
    <w:rsid w:val="00B0533C"/>
    <w:rsid w:val="00B1605E"/>
    <w:rsid w:val="00B16C87"/>
    <w:rsid w:val="00B17E1F"/>
    <w:rsid w:val="00B21298"/>
    <w:rsid w:val="00B21B2C"/>
    <w:rsid w:val="00B22540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255C"/>
    <w:rsid w:val="00B93176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77DC"/>
    <w:rsid w:val="00CD7DC0"/>
    <w:rsid w:val="00CE0CAA"/>
    <w:rsid w:val="00CE43F9"/>
    <w:rsid w:val="00CE7BFB"/>
    <w:rsid w:val="00CF103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14321"/>
    <w:rsid w:val="00D14F7E"/>
    <w:rsid w:val="00D15859"/>
    <w:rsid w:val="00D15E0A"/>
    <w:rsid w:val="00D16966"/>
    <w:rsid w:val="00D17A03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509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069B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76E18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629E"/>
    <w:rsid w:val="00EB3ABF"/>
    <w:rsid w:val="00EC0924"/>
    <w:rsid w:val="00EC25D0"/>
    <w:rsid w:val="00EC4391"/>
    <w:rsid w:val="00EC514C"/>
    <w:rsid w:val="00EC6D20"/>
    <w:rsid w:val="00EC6DBA"/>
    <w:rsid w:val="00EC72E6"/>
    <w:rsid w:val="00EC7AF2"/>
    <w:rsid w:val="00EC7BEC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772A2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3EBC-36E1-4396-829E-72E0C311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7</cp:revision>
  <cp:lastPrinted>2017-12-07T20:15:00Z</cp:lastPrinted>
  <dcterms:created xsi:type="dcterms:W3CDTF">2019-01-03T18:41:00Z</dcterms:created>
  <dcterms:modified xsi:type="dcterms:W3CDTF">2019-01-03T19:41:00Z</dcterms:modified>
</cp:coreProperties>
</file>